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0B7D9" w14:textId="6376D13F" w:rsidR="00C922BC" w:rsidRDefault="004403A9">
      <w:pPr>
        <w:rPr>
          <w:b/>
          <w:bCs/>
          <w:sz w:val="28"/>
          <w:szCs w:val="28"/>
          <w:u w:val="single"/>
        </w:rPr>
      </w:pPr>
      <w:r w:rsidRPr="004403A9">
        <w:rPr>
          <w:b/>
          <w:bCs/>
          <w:sz w:val="28"/>
          <w:szCs w:val="28"/>
          <w:u w:val="single"/>
        </w:rPr>
        <w:t>HTML &amp; CSS ASSIGNMENTS:</w:t>
      </w:r>
    </w:p>
    <w:p w14:paraId="60465B51" w14:textId="168719FB" w:rsidR="004403A9" w:rsidRDefault="004403A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.</w:t>
      </w:r>
    </w:p>
    <w:p w14:paraId="0524BDFA" w14:textId="77777777" w:rsidR="004403A9" w:rsidRPr="004403A9" w:rsidRDefault="004403A9" w:rsidP="00440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4403A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03A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98C282" w14:textId="77777777" w:rsidR="004403A9" w:rsidRPr="004403A9" w:rsidRDefault="004403A9" w:rsidP="00440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03A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03A9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03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403A9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4403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6AF941" w14:textId="77777777" w:rsidR="004403A9" w:rsidRPr="004403A9" w:rsidRDefault="004403A9" w:rsidP="00440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03A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E8E830" w14:textId="77777777" w:rsidR="004403A9" w:rsidRPr="004403A9" w:rsidRDefault="004403A9" w:rsidP="00440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03A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03A9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03A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204E68" w14:textId="77777777" w:rsidR="004403A9" w:rsidRPr="004403A9" w:rsidRDefault="004403A9" w:rsidP="00440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03A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03A9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4403A9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03A9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03A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03A9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6CC4DF" w14:textId="77777777" w:rsidR="004403A9" w:rsidRPr="004403A9" w:rsidRDefault="004403A9" w:rsidP="00440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03A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03A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03A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03A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03A9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C977BB" w14:textId="77777777" w:rsidR="004403A9" w:rsidRPr="004403A9" w:rsidRDefault="004403A9" w:rsidP="00440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03A9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02F6CF" w14:textId="77777777" w:rsidR="004403A9" w:rsidRPr="004403A9" w:rsidRDefault="004403A9" w:rsidP="00440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403A9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5C32DAE" w14:textId="77777777" w:rsidR="004403A9" w:rsidRPr="004403A9" w:rsidRDefault="004403A9" w:rsidP="00440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403A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403A9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BBC34D2" w14:textId="77777777" w:rsidR="004403A9" w:rsidRPr="004403A9" w:rsidRDefault="004403A9" w:rsidP="00440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E431024" w14:textId="77777777" w:rsidR="004403A9" w:rsidRPr="004403A9" w:rsidRDefault="004403A9" w:rsidP="00440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03A9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DCF033B" w14:textId="77777777" w:rsidR="004403A9" w:rsidRPr="004403A9" w:rsidRDefault="004403A9" w:rsidP="00440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403A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403A9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BBB337" w14:textId="77777777" w:rsidR="004403A9" w:rsidRPr="004403A9" w:rsidRDefault="004403A9" w:rsidP="00440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0D73B72" w14:textId="77777777" w:rsidR="004403A9" w:rsidRPr="004403A9" w:rsidRDefault="004403A9" w:rsidP="00440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403A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C103E8F" w14:textId="77777777" w:rsidR="004403A9" w:rsidRPr="004403A9" w:rsidRDefault="004403A9" w:rsidP="00440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403A9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4403A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403A9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proofErr w:type="spellEnd"/>
      <w:proofErr w:type="gramEnd"/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3CCBFE" w14:textId="77777777" w:rsidR="004403A9" w:rsidRPr="004403A9" w:rsidRDefault="004403A9" w:rsidP="00440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56A9328" w14:textId="77777777" w:rsidR="004403A9" w:rsidRPr="004403A9" w:rsidRDefault="004403A9" w:rsidP="00440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03A9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9C5519" w14:textId="77777777" w:rsidR="004403A9" w:rsidRPr="004403A9" w:rsidRDefault="004403A9" w:rsidP="00440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03A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>HTML Assignment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03A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798BAE" w14:textId="77777777" w:rsidR="004403A9" w:rsidRPr="004403A9" w:rsidRDefault="004403A9" w:rsidP="00440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03A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F065C2" w14:textId="77777777" w:rsidR="004403A9" w:rsidRPr="004403A9" w:rsidRDefault="004403A9" w:rsidP="00440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03A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7C8B42" w14:textId="77777777" w:rsidR="004403A9" w:rsidRPr="004403A9" w:rsidRDefault="004403A9" w:rsidP="00440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03A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>This is a heading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03A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F73D45" w14:textId="77777777" w:rsidR="004403A9" w:rsidRPr="004403A9" w:rsidRDefault="004403A9" w:rsidP="00440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03A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403A9">
        <w:rPr>
          <w:rFonts w:ascii="Consolas" w:eastAsia="Times New Roman" w:hAnsi="Consolas" w:cs="Times New Roman"/>
          <w:color w:val="D4D4D4"/>
          <w:sz w:val="21"/>
          <w:szCs w:val="21"/>
        </w:rPr>
        <w:t>This is a paragraph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03A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F62ED2" w14:textId="77777777" w:rsidR="004403A9" w:rsidRPr="004403A9" w:rsidRDefault="004403A9" w:rsidP="00440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03A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6F1550" w14:textId="77777777" w:rsidR="004403A9" w:rsidRPr="004403A9" w:rsidRDefault="004403A9" w:rsidP="00440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03A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403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DB70E4" w14:textId="209194E7" w:rsidR="004403A9" w:rsidRDefault="004403A9">
      <w:pPr>
        <w:rPr>
          <w:b/>
          <w:bCs/>
          <w:sz w:val="28"/>
          <w:szCs w:val="28"/>
          <w:u w:val="single"/>
        </w:rPr>
      </w:pPr>
    </w:p>
    <w:p w14:paraId="0C0A188B" w14:textId="57FC728C" w:rsidR="004403A9" w:rsidRDefault="004403A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:</w:t>
      </w:r>
    </w:p>
    <w:p w14:paraId="683C1081" w14:textId="354B2BBE" w:rsidR="00660143" w:rsidRDefault="004403A9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7FB0023" wp14:editId="2DE16BAC">
            <wp:extent cx="5124450" cy="2439042"/>
            <wp:effectExtent l="0" t="0" r="0" b="0"/>
            <wp:docPr id="1" name="Picture 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rectangl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997" cy="245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D88A" w14:textId="691265FA" w:rsidR="00660143" w:rsidRDefault="0066014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2a.</w:t>
      </w:r>
    </w:p>
    <w:p w14:paraId="3E9CF3B6" w14:textId="77777777" w:rsidR="00660143" w:rsidRPr="00660143" w:rsidRDefault="00660143" w:rsidP="0066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60143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0143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3E7425" w14:textId="77777777" w:rsidR="00660143" w:rsidRPr="00660143" w:rsidRDefault="00660143" w:rsidP="0066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014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0143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01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60143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6601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FA7FEA" w14:textId="77777777" w:rsidR="00660143" w:rsidRPr="00660143" w:rsidRDefault="00660143" w:rsidP="0066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014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0A10FE" w14:textId="77777777" w:rsidR="00660143" w:rsidRPr="00660143" w:rsidRDefault="00660143" w:rsidP="0066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014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0143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014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3ACA12" w14:textId="77777777" w:rsidR="00660143" w:rsidRPr="00660143" w:rsidRDefault="00660143" w:rsidP="0066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014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0143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660143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0143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014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0143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6700A9" w14:textId="77777777" w:rsidR="00660143" w:rsidRPr="00660143" w:rsidRDefault="00660143" w:rsidP="0066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0143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014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0143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014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0143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91316F" w14:textId="77777777" w:rsidR="00660143" w:rsidRPr="00660143" w:rsidRDefault="00660143" w:rsidP="0066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014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>HTML Assignment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0143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222139" w14:textId="77777777" w:rsidR="00660143" w:rsidRPr="00660143" w:rsidRDefault="00660143" w:rsidP="0066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0143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6186DB" w14:textId="77777777" w:rsidR="00660143" w:rsidRPr="00660143" w:rsidRDefault="00660143" w:rsidP="0066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60143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B7F8933" w14:textId="77777777" w:rsidR="00660143" w:rsidRPr="00660143" w:rsidRDefault="00660143" w:rsidP="0066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60143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0143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0143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60143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6BF5D4B" w14:textId="77777777" w:rsidR="00660143" w:rsidRPr="00660143" w:rsidRDefault="00660143" w:rsidP="0066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66AD213" w14:textId="77777777" w:rsidR="00660143" w:rsidRPr="00660143" w:rsidRDefault="00660143" w:rsidP="0066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0143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09F5D9" w14:textId="77777777" w:rsidR="00660143" w:rsidRPr="00660143" w:rsidRDefault="00660143" w:rsidP="0066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014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296299" w14:textId="77777777" w:rsidR="00660143" w:rsidRPr="00660143" w:rsidRDefault="00660143" w:rsidP="0066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014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B8361D" w14:textId="77777777" w:rsidR="00660143" w:rsidRPr="00660143" w:rsidRDefault="00660143" w:rsidP="0066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00C8A8" w14:textId="77777777" w:rsidR="00660143" w:rsidRPr="00660143" w:rsidRDefault="00660143" w:rsidP="0066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014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014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0143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/"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1EB1DE" w14:textId="77777777" w:rsidR="00660143" w:rsidRPr="00660143" w:rsidRDefault="00660143" w:rsidP="0066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>        Create a link of an image:</w:t>
      </w:r>
    </w:p>
    <w:p w14:paraId="08680898" w14:textId="6354890A" w:rsidR="00660143" w:rsidRPr="00660143" w:rsidRDefault="00660143" w:rsidP="0066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A1E6612" w14:textId="77777777" w:rsidR="00660143" w:rsidRPr="00660143" w:rsidRDefault="00660143" w:rsidP="0066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01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014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3E7285" w14:textId="77777777" w:rsidR="00660143" w:rsidRPr="00660143" w:rsidRDefault="00660143" w:rsidP="0066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014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BC11B6" w14:textId="77777777" w:rsidR="00660143" w:rsidRPr="00660143" w:rsidRDefault="00660143" w:rsidP="006601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014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601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DF0E67" w14:textId="5B005233" w:rsidR="00660143" w:rsidRDefault="00660143">
      <w:pPr>
        <w:rPr>
          <w:b/>
          <w:bCs/>
          <w:sz w:val="28"/>
          <w:szCs w:val="28"/>
          <w:u w:val="single"/>
        </w:rPr>
      </w:pPr>
    </w:p>
    <w:p w14:paraId="365E5BA0" w14:textId="16C9CA14" w:rsidR="00660143" w:rsidRDefault="00084E64">
      <w:pPr>
        <w:rPr>
          <w:b/>
          <w:bCs/>
          <w:sz w:val="28"/>
          <w:szCs w:val="28"/>
          <w:u w:val="single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561DAF9A" wp14:editId="30715DBF">
            <wp:simplePos x="0" y="0"/>
            <wp:positionH relativeFrom="column">
              <wp:posOffset>1047750</wp:posOffset>
            </wp:positionH>
            <wp:positionV relativeFrom="paragraph">
              <wp:posOffset>188595</wp:posOffset>
            </wp:positionV>
            <wp:extent cx="4108450" cy="2190750"/>
            <wp:effectExtent l="0" t="0" r="6350" b="0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143">
        <w:rPr>
          <w:b/>
          <w:bCs/>
          <w:sz w:val="28"/>
          <w:szCs w:val="28"/>
          <w:u w:val="single"/>
        </w:rPr>
        <w:t>Output:</w:t>
      </w:r>
      <w:r w:rsidR="00D835A3" w:rsidRPr="00D835A3">
        <w:rPr>
          <w:rFonts w:ascii="Consolas" w:eastAsia="Times New Roman" w:hAnsi="Consolas" w:cs="Times New Roman"/>
          <w:noProof/>
          <w:color w:val="D4D4D4"/>
          <w:sz w:val="21"/>
          <w:szCs w:val="21"/>
        </w:rPr>
        <w:t xml:space="preserve"> </w:t>
      </w:r>
    </w:p>
    <w:p w14:paraId="0551C0C2" w14:textId="3253352C" w:rsidR="00660143" w:rsidRDefault="00660143">
      <w:pPr>
        <w:rPr>
          <w:b/>
          <w:bCs/>
          <w:sz w:val="28"/>
          <w:szCs w:val="28"/>
          <w:u w:val="single"/>
        </w:rPr>
      </w:pPr>
    </w:p>
    <w:p w14:paraId="3D2BA077" w14:textId="4B9CD00B" w:rsidR="00274F3C" w:rsidRPr="00274F3C" w:rsidRDefault="00274F3C" w:rsidP="00274F3C">
      <w:pPr>
        <w:rPr>
          <w:sz w:val="28"/>
          <w:szCs w:val="28"/>
        </w:rPr>
      </w:pPr>
    </w:p>
    <w:p w14:paraId="59E6148E" w14:textId="6AAF6E44" w:rsidR="00274F3C" w:rsidRPr="00274F3C" w:rsidRDefault="00274F3C" w:rsidP="00274F3C">
      <w:pPr>
        <w:rPr>
          <w:sz w:val="28"/>
          <w:szCs w:val="28"/>
        </w:rPr>
      </w:pPr>
    </w:p>
    <w:p w14:paraId="67260902" w14:textId="3934778E" w:rsidR="00274F3C" w:rsidRPr="00274F3C" w:rsidRDefault="00274F3C" w:rsidP="00274F3C">
      <w:pPr>
        <w:rPr>
          <w:sz w:val="28"/>
          <w:szCs w:val="28"/>
        </w:rPr>
      </w:pPr>
    </w:p>
    <w:p w14:paraId="1297E454" w14:textId="737AB8A0" w:rsidR="00274F3C" w:rsidRDefault="00274F3C" w:rsidP="00274F3C">
      <w:pPr>
        <w:rPr>
          <w:sz w:val="28"/>
          <w:szCs w:val="28"/>
        </w:rPr>
      </w:pPr>
    </w:p>
    <w:p w14:paraId="4609C2D1" w14:textId="7F83ACF4" w:rsidR="00274F3C" w:rsidRDefault="00274F3C" w:rsidP="00274F3C">
      <w:pPr>
        <w:rPr>
          <w:sz w:val="28"/>
          <w:szCs w:val="28"/>
        </w:rPr>
      </w:pPr>
    </w:p>
    <w:p w14:paraId="798F1575" w14:textId="01371D6C" w:rsidR="00274F3C" w:rsidRDefault="00274F3C" w:rsidP="00274F3C">
      <w:pPr>
        <w:rPr>
          <w:sz w:val="28"/>
          <w:szCs w:val="28"/>
        </w:rPr>
      </w:pPr>
    </w:p>
    <w:p w14:paraId="3A706BB6" w14:textId="05E0F6CB" w:rsidR="00274F3C" w:rsidRDefault="00274F3C" w:rsidP="00274F3C">
      <w:pPr>
        <w:rPr>
          <w:sz w:val="28"/>
          <w:szCs w:val="28"/>
        </w:rPr>
      </w:pPr>
    </w:p>
    <w:p w14:paraId="2268883D" w14:textId="1F3F525F" w:rsidR="00274F3C" w:rsidRDefault="00274F3C" w:rsidP="00274F3C">
      <w:pPr>
        <w:rPr>
          <w:sz w:val="28"/>
          <w:szCs w:val="28"/>
        </w:rPr>
      </w:pPr>
    </w:p>
    <w:p w14:paraId="5B47C18E" w14:textId="6AD94385" w:rsidR="00274F3C" w:rsidRDefault="00274F3C" w:rsidP="00274F3C">
      <w:pPr>
        <w:rPr>
          <w:sz w:val="28"/>
          <w:szCs w:val="28"/>
        </w:rPr>
      </w:pPr>
    </w:p>
    <w:p w14:paraId="2C00247A" w14:textId="39333213" w:rsidR="00274F3C" w:rsidRDefault="00274F3C" w:rsidP="00274F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2B.</w:t>
      </w:r>
    </w:p>
    <w:p w14:paraId="29392143" w14:textId="77777777" w:rsidR="007B4312" w:rsidRPr="007B4312" w:rsidRDefault="007B4312" w:rsidP="007B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B4312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31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BDD232" w14:textId="77777777" w:rsidR="007B4312" w:rsidRPr="007B4312" w:rsidRDefault="007B4312" w:rsidP="007B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31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312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3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B4312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7B431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358D41" w14:textId="77777777" w:rsidR="007B4312" w:rsidRPr="007B4312" w:rsidRDefault="007B4312" w:rsidP="007B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31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7895DC" w14:textId="77777777" w:rsidR="007B4312" w:rsidRPr="007B4312" w:rsidRDefault="007B4312" w:rsidP="007B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31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312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312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19E8F3" w14:textId="77777777" w:rsidR="007B4312" w:rsidRPr="007B4312" w:rsidRDefault="007B4312" w:rsidP="007B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31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312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7B4312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312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31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312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0A73D7" w14:textId="77777777" w:rsidR="007B4312" w:rsidRPr="007B4312" w:rsidRDefault="007B4312" w:rsidP="007B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31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31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312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31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312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0AD67A" w14:textId="77777777" w:rsidR="007B4312" w:rsidRPr="007B4312" w:rsidRDefault="007B4312" w:rsidP="007B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31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>HTML Assignment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31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D2B1DB" w14:textId="77777777" w:rsidR="007B4312" w:rsidRPr="007B4312" w:rsidRDefault="007B4312" w:rsidP="007B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312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FDE67E" w14:textId="77777777" w:rsidR="007B4312" w:rsidRPr="007B4312" w:rsidRDefault="007B4312" w:rsidP="007B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B431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58031A2" w14:textId="77777777" w:rsidR="007B4312" w:rsidRPr="007B4312" w:rsidRDefault="007B4312" w:rsidP="007B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431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B431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31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B4312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1FD0718" w14:textId="77777777" w:rsidR="007B4312" w:rsidRPr="007B4312" w:rsidRDefault="007B4312" w:rsidP="007B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305E521" w14:textId="77777777" w:rsidR="007B4312" w:rsidRPr="007B4312" w:rsidRDefault="007B4312" w:rsidP="007B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312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3412C9" w14:textId="77777777" w:rsidR="007B4312" w:rsidRPr="007B4312" w:rsidRDefault="007B4312" w:rsidP="007B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31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C15CCB" w14:textId="77777777" w:rsidR="007B4312" w:rsidRPr="007B4312" w:rsidRDefault="007B4312" w:rsidP="007B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31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11C54B" w14:textId="77777777" w:rsidR="007B4312" w:rsidRPr="007B4312" w:rsidRDefault="007B4312" w:rsidP="007B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CA974D" w14:textId="77777777" w:rsidR="007B4312" w:rsidRPr="007B4312" w:rsidRDefault="007B4312" w:rsidP="007B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431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B431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312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/"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1B42A3" w14:textId="77777777" w:rsidR="007B4312" w:rsidRPr="007B4312" w:rsidRDefault="007B4312" w:rsidP="007B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>        Create a link of an image:</w:t>
      </w:r>
    </w:p>
    <w:p w14:paraId="74D81CA3" w14:textId="77777777" w:rsidR="007B4312" w:rsidRPr="007B4312" w:rsidRDefault="007B4312" w:rsidP="007B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B431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B431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312">
        <w:rPr>
          <w:rFonts w:ascii="Consolas" w:eastAsia="Times New Roman" w:hAnsi="Consolas" w:cs="Times New Roman"/>
          <w:color w:val="CE9178"/>
          <w:sz w:val="21"/>
          <w:szCs w:val="21"/>
        </w:rPr>
        <w:t>"images/download.png"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31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312">
        <w:rPr>
          <w:rFonts w:ascii="Consolas" w:eastAsia="Times New Roman" w:hAnsi="Consolas" w:cs="Times New Roman"/>
          <w:color w:val="CE9178"/>
          <w:sz w:val="21"/>
          <w:szCs w:val="21"/>
        </w:rPr>
        <w:t>"Happy Face"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31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312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31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4312">
        <w:rPr>
          <w:rFonts w:ascii="Consolas" w:eastAsia="Times New Roman" w:hAnsi="Consolas" w:cs="Times New Roman"/>
          <w:color w:val="CE9178"/>
          <w:sz w:val="21"/>
          <w:szCs w:val="21"/>
        </w:rPr>
        <w:t>"70"</w:t>
      </w: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CF869D" w14:textId="77777777" w:rsidR="007B4312" w:rsidRPr="007B4312" w:rsidRDefault="007B4312" w:rsidP="007B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16BF001" w14:textId="77777777" w:rsidR="007B4312" w:rsidRPr="007B4312" w:rsidRDefault="007B4312" w:rsidP="007B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3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31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E32E55" w14:textId="77777777" w:rsidR="007B4312" w:rsidRPr="007B4312" w:rsidRDefault="007B4312" w:rsidP="007B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31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752FCB" w14:textId="77777777" w:rsidR="007B4312" w:rsidRPr="007B4312" w:rsidRDefault="007B4312" w:rsidP="007B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431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B431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4CC8E" w14:textId="432A398A" w:rsidR="007B4312" w:rsidRDefault="007B4312" w:rsidP="00274F3C">
      <w:pPr>
        <w:rPr>
          <w:sz w:val="28"/>
          <w:szCs w:val="28"/>
        </w:rPr>
      </w:pPr>
    </w:p>
    <w:p w14:paraId="45EE2A8A" w14:textId="36BB2075" w:rsidR="00FD7070" w:rsidRDefault="00FD7070" w:rsidP="00274F3C">
      <w:pPr>
        <w:rPr>
          <w:sz w:val="28"/>
          <w:szCs w:val="28"/>
          <w:u w:val="single"/>
        </w:rPr>
      </w:pPr>
      <w:r w:rsidRPr="00FD7070">
        <w:rPr>
          <w:sz w:val="28"/>
          <w:szCs w:val="28"/>
          <w:u w:val="single"/>
        </w:rPr>
        <w:t>Ou</w:t>
      </w:r>
      <w:r>
        <w:rPr>
          <w:sz w:val="28"/>
          <w:szCs w:val="28"/>
          <w:u w:val="single"/>
        </w:rPr>
        <w:t>t</w:t>
      </w:r>
      <w:r w:rsidRPr="00FD7070">
        <w:rPr>
          <w:sz w:val="28"/>
          <w:szCs w:val="28"/>
          <w:u w:val="single"/>
        </w:rPr>
        <w:t>put:</w:t>
      </w:r>
    </w:p>
    <w:p w14:paraId="43D8EA4B" w14:textId="034F9512" w:rsidR="00FD7070" w:rsidRPr="00FD7070" w:rsidRDefault="00FD7070" w:rsidP="00274F3C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1F16763C" wp14:editId="141F86EB">
            <wp:extent cx="3492679" cy="1441524"/>
            <wp:effectExtent l="0" t="0" r="0" b="6350"/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62C1" w14:textId="6FE32A08" w:rsidR="00FD7070" w:rsidRDefault="00FD7070" w:rsidP="00274F3C">
      <w:pPr>
        <w:rPr>
          <w:sz w:val="28"/>
          <w:szCs w:val="28"/>
        </w:rPr>
      </w:pPr>
    </w:p>
    <w:p w14:paraId="78D071CF" w14:textId="6FAB0A9B" w:rsidR="001E53ED" w:rsidRDefault="001E53ED" w:rsidP="00274F3C">
      <w:pPr>
        <w:rPr>
          <w:sz w:val="28"/>
          <w:szCs w:val="28"/>
        </w:rPr>
      </w:pPr>
    </w:p>
    <w:p w14:paraId="0FC2D89E" w14:textId="40FCE610" w:rsidR="001E53ED" w:rsidRDefault="001E53ED" w:rsidP="00274F3C">
      <w:pPr>
        <w:rPr>
          <w:sz w:val="28"/>
          <w:szCs w:val="28"/>
        </w:rPr>
      </w:pPr>
    </w:p>
    <w:p w14:paraId="4112C449" w14:textId="08010182" w:rsidR="001E53ED" w:rsidRDefault="001E53ED" w:rsidP="00274F3C">
      <w:pPr>
        <w:rPr>
          <w:sz w:val="28"/>
          <w:szCs w:val="28"/>
        </w:rPr>
      </w:pPr>
    </w:p>
    <w:p w14:paraId="29A39BAA" w14:textId="04978E85" w:rsidR="001E53ED" w:rsidRDefault="001E53ED" w:rsidP="00274F3C">
      <w:pPr>
        <w:rPr>
          <w:sz w:val="28"/>
          <w:szCs w:val="28"/>
        </w:rPr>
      </w:pPr>
    </w:p>
    <w:p w14:paraId="45433BEA" w14:textId="6112C227" w:rsidR="001E53ED" w:rsidRDefault="00C90B15" w:rsidP="00274F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</w:p>
    <w:p w14:paraId="115EBF8D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2C4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E73DEA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2C4F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2C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2C4F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952C4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3F34F8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DFC46A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2C4F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2C4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7F0ACC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2C4F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952C4F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2C4F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2C4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2C4F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CE0A5A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2C4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2C4F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2C4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2C4F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6FFB28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030CEB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134F9C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E21560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>One column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5AC788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A5AD70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FB4D12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>100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C88BE5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ABC0A9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0ADF98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>One row and three Columns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30C002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42D4E3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EDB8DF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100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DA0386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>200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C61494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>300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1056FF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E63753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E537F5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>Two row and three Columns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A06C73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6D4555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098147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100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B171DC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>200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69E26E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>300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208A2E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61AFA0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9B4758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>400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0CD9FB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>500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1331F3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>600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7000DB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DDB9A2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276127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C7052F" w14:textId="77777777" w:rsidR="00952C4F" w:rsidRPr="00952C4F" w:rsidRDefault="00952C4F" w:rsidP="00952C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2C4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52C4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AF4B67" w14:textId="061ECB1F" w:rsidR="00952C4F" w:rsidRDefault="00952C4F" w:rsidP="00274F3C">
      <w:pPr>
        <w:rPr>
          <w:sz w:val="28"/>
          <w:szCs w:val="28"/>
        </w:rPr>
      </w:pPr>
    </w:p>
    <w:p w14:paraId="501A2ACB" w14:textId="77777777" w:rsidR="001F142E" w:rsidRDefault="001F142E" w:rsidP="00274F3C">
      <w:pPr>
        <w:rPr>
          <w:sz w:val="28"/>
          <w:szCs w:val="28"/>
        </w:rPr>
      </w:pPr>
    </w:p>
    <w:p w14:paraId="71501B0B" w14:textId="77777777" w:rsidR="001F142E" w:rsidRDefault="001F142E" w:rsidP="00274F3C">
      <w:pPr>
        <w:rPr>
          <w:sz w:val="28"/>
          <w:szCs w:val="28"/>
        </w:rPr>
      </w:pPr>
    </w:p>
    <w:p w14:paraId="66631F3A" w14:textId="16E88557" w:rsidR="00952C4F" w:rsidRDefault="00952C4F" w:rsidP="00274F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0041BD4A" w14:textId="2294092C" w:rsidR="001F142E" w:rsidRDefault="001F142E" w:rsidP="00274F3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30A18C" wp14:editId="17F65ACF">
            <wp:extent cx="2813195" cy="2978303"/>
            <wp:effectExtent l="0" t="0" r="635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4975" w14:textId="19AF3E47" w:rsidR="00C90B15" w:rsidRDefault="00C90B15" w:rsidP="00274F3C">
      <w:pPr>
        <w:rPr>
          <w:noProof/>
          <w:sz w:val="28"/>
          <w:szCs w:val="28"/>
        </w:rPr>
      </w:pPr>
    </w:p>
    <w:p w14:paraId="4978C583" w14:textId="393E218F" w:rsidR="00422453" w:rsidRDefault="00422453" w:rsidP="00422453">
      <w:pPr>
        <w:rPr>
          <w:sz w:val="28"/>
          <w:szCs w:val="28"/>
        </w:rPr>
      </w:pPr>
    </w:p>
    <w:p w14:paraId="1F9A452A" w14:textId="7C5C2A68" w:rsidR="00422453" w:rsidRDefault="00422453" w:rsidP="00422453">
      <w:pPr>
        <w:rPr>
          <w:sz w:val="28"/>
          <w:szCs w:val="28"/>
        </w:rPr>
      </w:pPr>
    </w:p>
    <w:p w14:paraId="2B00AB0B" w14:textId="7C2671A6" w:rsidR="00422453" w:rsidRDefault="00422453" w:rsidP="00422453">
      <w:pPr>
        <w:rPr>
          <w:sz w:val="28"/>
          <w:szCs w:val="28"/>
        </w:rPr>
      </w:pPr>
    </w:p>
    <w:p w14:paraId="08A52A64" w14:textId="77777777" w:rsidR="00A10672" w:rsidRDefault="00A10672" w:rsidP="00422453">
      <w:pPr>
        <w:rPr>
          <w:sz w:val="28"/>
          <w:szCs w:val="28"/>
        </w:rPr>
      </w:pPr>
    </w:p>
    <w:p w14:paraId="1F6E62D0" w14:textId="77777777" w:rsidR="00A10672" w:rsidRDefault="00A10672" w:rsidP="00422453">
      <w:pPr>
        <w:rPr>
          <w:sz w:val="28"/>
          <w:szCs w:val="28"/>
        </w:rPr>
      </w:pPr>
    </w:p>
    <w:p w14:paraId="495F0C4F" w14:textId="77777777" w:rsidR="00A10672" w:rsidRDefault="00A10672" w:rsidP="00422453">
      <w:pPr>
        <w:rPr>
          <w:sz w:val="28"/>
          <w:szCs w:val="28"/>
        </w:rPr>
      </w:pPr>
    </w:p>
    <w:p w14:paraId="5AFD618D" w14:textId="77777777" w:rsidR="00A10672" w:rsidRDefault="00A10672" w:rsidP="00422453">
      <w:pPr>
        <w:rPr>
          <w:sz w:val="28"/>
          <w:szCs w:val="28"/>
        </w:rPr>
      </w:pPr>
    </w:p>
    <w:p w14:paraId="6342E375" w14:textId="77777777" w:rsidR="00A10672" w:rsidRDefault="00A10672" w:rsidP="00422453">
      <w:pPr>
        <w:rPr>
          <w:sz w:val="28"/>
          <w:szCs w:val="28"/>
        </w:rPr>
      </w:pPr>
    </w:p>
    <w:p w14:paraId="25C7F6C6" w14:textId="77777777" w:rsidR="00A10672" w:rsidRDefault="00A10672" w:rsidP="00422453">
      <w:pPr>
        <w:rPr>
          <w:sz w:val="28"/>
          <w:szCs w:val="28"/>
        </w:rPr>
      </w:pPr>
    </w:p>
    <w:p w14:paraId="18C5EA1E" w14:textId="77777777" w:rsidR="00A10672" w:rsidRDefault="00A10672" w:rsidP="00422453">
      <w:pPr>
        <w:rPr>
          <w:sz w:val="28"/>
          <w:szCs w:val="28"/>
        </w:rPr>
      </w:pPr>
    </w:p>
    <w:p w14:paraId="29179F92" w14:textId="77777777" w:rsidR="00A10672" w:rsidRDefault="00A10672" w:rsidP="00422453">
      <w:pPr>
        <w:rPr>
          <w:sz w:val="28"/>
          <w:szCs w:val="28"/>
        </w:rPr>
      </w:pPr>
    </w:p>
    <w:p w14:paraId="72C17922" w14:textId="77777777" w:rsidR="00A10672" w:rsidRDefault="00A10672" w:rsidP="00422453">
      <w:pPr>
        <w:rPr>
          <w:sz w:val="28"/>
          <w:szCs w:val="28"/>
        </w:rPr>
      </w:pPr>
    </w:p>
    <w:p w14:paraId="73713854" w14:textId="77777777" w:rsidR="00A10672" w:rsidRDefault="00A10672" w:rsidP="00422453">
      <w:pPr>
        <w:rPr>
          <w:sz w:val="28"/>
          <w:szCs w:val="28"/>
        </w:rPr>
      </w:pPr>
    </w:p>
    <w:p w14:paraId="69E2E137" w14:textId="5FDED728" w:rsidR="00422453" w:rsidRDefault="00422453" w:rsidP="00422453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</w:p>
    <w:p w14:paraId="7FB79272" w14:textId="77777777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197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7A24A3" w14:textId="77777777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197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19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B197C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7B19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DC598F" w14:textId="77777777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647C59" w14:textId="665F416B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197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197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031B0E" w14:textId="77777777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197C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7B197C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197C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19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197C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31AED2" w14:textId="77777777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197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197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197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197C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0C73BF" w14:textId="1156EB96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C14ED6" w14:textId="1DDDFC62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FA4987" w14:textId="77777777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E37518" w14:textId="30DE7C78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B197C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7B197C">
        <w:rPr>
          <w:rFonts w:ascii="Consolas" w:eastAsia="Times New Roman" w:hAnsi="Consolas" w:cs="Times New Roman"/>
          <w:color w:val="6A9955"/>
          <w:sz w:val="21"/>
          <w:szCs w:val="21"/>
        </w:rPr>
        <w:t>&lt;h3&gt;One column&lt;/h3&gt;</w:t>
      </w:r>
    </w:p>
    <w:p w14:paraId="000FE447" w14:textId="2DC3F57D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6A9955"/>
          <w:sz w:val="21"/>
          <w:szCs w:val="21"/>
        </w:rPr>
        <w:t>    &lt;table&gt;</w:t>
      </w:r>
    </w:p>
    <w:p w14:paraId="7CB52100" w14:textId="1C49AC54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6A9955"/>
          <w:sz w:val="21"/>
          <w:szCs w:val="21"/>
        </w:rPr>
        <w:t>        &lt;tr&gt;</w:t>
      </w:r>
    </w:p>
    <w:p w14:paraId="4BBFF975" w14:textId="39E8E840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6A9955"/>
          <w:sz w:val="21"/>
          <w:szCs w:val="21"/>
        </w:rPr>
        <w:t>            &lt;</w:t>
      </w:r>
      <w:proofErr w:type="spellStart"/>
      <w:r w:rsidRPr="007B197C">
        <w:rPr>
          <w:rFonts w:ascii="Consolas" w:eastAsia="Times New Roman" w:hAnsi="Consolas" w:cs="Times New Roman"/>
          <w:color w:val="6A9955"/>
          <w:sz w:val="21"/>
          <w:szCs w:val="21"/>
        </w:rPr>
        <w:t>th</w:t>
      </w:r>
      <w:proofErr w:type="spellEnd"/>
      <w:r w:rsidRPr="007B197C">
        <w:rPr>
          <w:rFonts w:ascii="Consolas" w:eastAsia="Times New Roman" w:hAnsi="Consolas" w:cs="Times New Roman"/>
          <w:color w:val="6A9955"/>
          <w:sz w:val="21"/>
          <w:szCs w:val="21"/>
        </w:rPr>
        <w:t>&gt;100&lt;/</w:t>
      </w:r>
      <w:proofErr w:type="spellStart"/>
      <w:r w:rsidRPr="007B197C">
        <w:rPr>
          <w:rFonts w:ascii="Consolas" w:eastAsia="Times New Roman" w:hAnsi="Consolas" w:cs="Times New Roman"/>
          <w:color w:val="6A9955"/>
          <w:sz w:val="21"/>
          <w:szCs w:val="21"/>
        </w:rPr>
        <w:t>th</w:t>
      </w:r>
      <w:proofErr w:type="spellEnd"/>
      <w:r w:rsidRPr="007B197C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14:paraId="1ED1D9BE" w14:textId="76028656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6A9955"/>
          <w:sz w:val="21"/>
          <w:szCs w:val="21"/>
        </w:rPr>
        <w:t>        &lt;/tr&gt;</w:t>
      </w:r>
    </w:p>
    <w:p w14:paraId="739B1880" w14:textId="1F6E3AB3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6A9955"/>
          <w:sz w:val="21"/>
          <w:szCs w:val="21"/>
        </w:rPr>
        <w:t>    &lt;/table&gt;--&gt;</w:t>
      </w:r>
    </w:p>
    <w:p w14:paraId="2007D579" w14:textId="77777777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>This table has no borders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9536E1" w14:textId="77777777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675138" w14:textId="77777777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A3B85F" w14:textId="73A36C1B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100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E4E4FD" w14:textId="77777777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>200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317488" w14:textId="77777777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>300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506F35" w14:textId="77777777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C70A04" w14:textId="14B9B753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D7F30D" w14:textId="4B8F373E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>And this table has no borders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940B05" w14:textId="6986923D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779BBB" w14:textId="5472FC17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9E1167" w14:textId="76D7EC20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100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0E664B" w14:textId="77777777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>200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774F32" w14:textId="5B21144C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>300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260610" w14:textId="77777777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C33F92" w14:textId="5AD08651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6AA0DF" w14:textId="27CD7495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>400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AA8D3E" w14:textId="3E697BBB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>500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F92B4F" w14:textId="68125C3E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>600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FF60D9" w14:textId="26C4B3C0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3334EE" w14:textId="5E398573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826EF8" w14:textId="53CED5B3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E7F822" w14:textId="16FD77E4" w:rsidR="007B197C" w:rsidRPr="007B197C" w:rsidRDefault="007B197C" w:rsidP="007B1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197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B19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F10A9A" w14:textId="548A6C8D" w:rsidR="007B197C" w:rsidRDefault="004A05F7" w:rsidP="0042245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460335" wp14:editId="5D7350D6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2870200" cy="1866900"/>
            <wp:effectExtent l="0" t="0" r="6350" b="0"/>
            <wp:wrapNone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44F27" w14:textId="50EAD504" w:rsidR="007B197C" w:rsidRDefault="007B197C" w:rsidP="00422453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BFAE034" w14:textId="48973A62" w:rsidR="007B197C" w:rsidRDefault="007B197C" w:rsidP="00422453">
      <w:pPr>
        <w:rPr>
          <w:sz w:val="28"/>
          <w:szCs w:val="28"/>
        </w:rPr>
      </w:pPr>
    </w:p>
    <w:p w14:paraId="4F9B0384" w14:textId="5CA8AA83" w:rsidR="00422453" w:rsidRDefault="004A05F7" w:rsidP="00422453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</w:p>
    <w:p w14:paraId="6E91FF7D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11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034030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11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1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211C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5A21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C2734B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CDAF7B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11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11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D1D41C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11C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5A211C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11C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11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11C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C2F928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11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11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11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11C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DD5C35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272D94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0C55D0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44FE9A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Numbered List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E84552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B81981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Apples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B744F9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Bananas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DDFFDE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Lemons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ADA157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Oranges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138190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5E4E00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Letters List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E323ED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11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11C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E61156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Apples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341312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Bananas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CC52B6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Lemons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8DDA4C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Oranges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FC68B5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49AC17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Lowercase Letters List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5BBB01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11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11C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220E99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Apples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96D986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Bananas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23D0A1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Lemons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07A05C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Oranges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9FA42B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69C8AF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Roman Number List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44AADB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11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11C">
        <w:rPr>
          <w:rFonts w:ascii="Consolas" w:eastAsia="Times New Roman" w:hAnsi="Consolas" w:cs="Times New Roman"/>
          <w:color w:val="CE9178"/>
          <w:sz w:val="21"/>
          <w:szCs w:val="21"/>
        </w:rPr>
        <w:t>"I"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5B5FC3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Apples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758B43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Bananas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6C77DC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Lemons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3F09B1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Oranges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638BD1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F79377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Lowercase Roman Number List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E0FB19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211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21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A211C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5A21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0DB0C6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Apples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434260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Bananas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5607F4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Lemons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7BD0DE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t>Oranges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08B48E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03989C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02572A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D6AC77" w14:textId="77777777" w:rsidR="005A211C" w:rsidRPr="005A211C" w:rsidRDefault="005A211C" w:rsidP="005A21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A211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A21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A23DCE" w14:textId="7BA332A2" w:rsidR="005A211C" w:rsidRDefault="005A211C" w:rsidP="00422453">
      <w:pPr>
        <w:rPr>
          <w:sz w:val="28"/>
          <w:szCs w:val="28"/>
        </w:rPr>
      </w:pPr>
    </w:p>
    <w:p w14:paraId="3EDA7626" w14:textId="086A6568" w:rsidR="005A211C" w:rsidRDefault="005A211C" w:rsidP="00422453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4C10EA2" w14:textId="4D98F171" w:rsidR="005A211C" w:rsidRDefault="004279E6" w:rsidP="0042245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7353CA" wp14:editId="46816F4A">
            <wp:extent cx="2533780" cy="5277121"/>
            <wp:effectExtent l="0" t="0" r="0" b="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527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19B3" w14:textId="6E97381B" w:rsidR="004A05F7" w:rsidRDefault="004A05F7" w:rsidP="00422453">
      <w:pPr>
        <w:rPr>
          <w:sz w:val="28"/>
          <w:szCs w:val="28"/>
        </w:rPr>
      </w:pPr>
    </w:p>
    <w:p w14:paraId="3A5055ED" w14:textId="36FD3127" w:rsidR="004279E6" w:rsidRDefault="004279E6" w:rsidP="00422453">
      <w:pPr>
        <w:rPr>
          <w:sz w:val="28"/>
          <w:szCs w:val="28"/>
        </w:rPr>
      </w:pPr>
    </w:p>
    <w:p w14:paraId="2A5366A8" w14:textId="5C960B6E" w:rsidR="004279E6" w:rsidRDefault="004279E6" w:rsidP="00422453">
      <w:pPr>
        <w:rPr>
          <w:sz w:val="28"/>
          <w:szCs w:val="28"/>
        </w:rPr>
      </w:pPr>
    </w:p>
    <w:p w14:paraId="7B53757B" w14:textId="2B812B02" w:rsidR="004279E6" w:rsidRDefault="004279E6" w:rsidP="00422453">
      <w:pPr>
        <w:rPr>
          <w:sz w:val="28"/>
          <w:szCs w:val="28"/>
        </w:rPr>
      </w:pPr>
    </w:p>
    <w:p w14:paraId="155BBB14" w14:textId="68004761" w:rsidR="004279E6" w:rsidRDefault="00176F6A" w:rsidP="00422453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</w:p>
    <w:p w14:paraId="0AAFBB12" w14:textId="77777777" w:rsidR="00C36BF9" w:rsidRPr="00C36BF9" w:rsidRDefault="00C36BF9" w:rsidP="00C3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C36BF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6BF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A85983" w14:textId="77777777" w:rsidR="00C36BF9" w:rsidRPr="00C36BF9" w:rsidRDefault="00C36BF9" w:rsidP="00C3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BF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6BF9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BF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6BF9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C36BF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7EC45D" w14:textId="77777777" w:rsidR="00C36BF9" w:rsidRPr="00C36BF9" w:rsidRDefault="00C36BF9" w:rsidP="00C3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BF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401275" w14:textId="77777777" w:rsidR="00C36BF9" w:rsidRPr="00C36BF9" w:rsidRDefault="00C36BF9" w:rsidP="00C3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BF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6BF9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BF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10D0D8" w14:textId="77777777" w:rsidR="00C36BF9" w:rsidRPr="00C36BF9" w:rsidRDefault="00C36BF9" w:rsidP="00C3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BF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6BF9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C36BF9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BF9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6BF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BF9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28CD1B" w14:textId="77777777" w:rsidR="00C36BF9" w:rsidRPr="00C36BF9" w:rsidRDefault="00C36BF9" w:rsidP="00C3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BF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6BF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BF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6BF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BF9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514819" w14:textId="77777777" w:rsidR="00C36BF9" w:rsidRPr="00C36BF9" w:rsidRDefault="00C36BF9" w:rsidP="00C3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BF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BF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479EE7" w14:textId="77777777" w:rsidR="00C36BF9" w:rsidRPr="00C36BF9" w:rsidRDefault="00C36BF9" w:rsidP="00C3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BF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A7EA20" w14:textId="77777777" w:rsidR="00C36BF9" w:rsidRPr="00C36BF9" w:rsidRDefault="00C36BF9" w:rsidP="00C3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BF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CD77CF" w14:textId="77777777" w:rsidR="00C36BF9" w:rsidRPr="00C36BF9" w:rsidRDefault="00C36BF9" w:rsidP="00C3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BF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7A2427" w14:textId="77777777" w:rsidR="00C36BF9" w:rsidRPr="00C36BF9" w:rsidRDefault="00C36BF9" w:rsidP="00C3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BF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6BF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BF9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>User Name</w:t>
      </w:r>
      <w:proofErr w:type="gramEnd"/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BF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C9D1FF" w14:textId="77777777" w:rsidR="00C36BF9" w:rsidRPr="00C36BF9" w:rsidRDefault="00C36BF9" w:rsidP="00C3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BF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6BF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BF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6BF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BF9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6BF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BF9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89F7C9" w14:textId="77777777" w:rsidR="00C36BF9" w:rsidRPr="00C36BF9" w:rsidRDefault="00C36BF9" w:rsidP="00C3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36BF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36BF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F38CD1" w14:textId="77777777" w:rsidR="00C36BF9" w:rsidRPr="00C36BF9" w:rsidRDefault="00C36BF9" w:rsidP="00C3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BF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6BF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BF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Password: 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BF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6E33F9" w14:textId="77777777" w:rsidR="00C36BF9" w:rsidRPr="00C36BF9" w:rsidRDefault="00C36BF9" w:rsidP="00C3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BF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6BF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BF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6BF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BF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6BF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BF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CCAFA5" w14:textId="77777777" w:rsidR="00C36BF9" w:rsidRPr="00C36BF9" w:rsidRDefault="00C36BF9" w:rsidP="00C3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7B4521" w14:textId="77777777" w:rsidR="00C36BF9" w:rsidRPr="00C36BF9" w:rsidRDefault="00C36BF9" w:rsidP="00C3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B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BF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17C3F3" w14:textId="77777777" w:rsidR="00C36BF9" w:rsidRPr="00C36BF9" w:rsidRDefault="00C36BF9" w:rsidP="00C3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BF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C52DA0" w14:textId="77777777" w:rsidR="00C36BF9" w:rsidRPr="00C36BF9" w:rsidRDefault="00C36BF9" w:rsidP="00C36B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BF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36BF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BF3D96" w14:textId="5E741FA0" w:rsidR="00176F6A" w:rsidRDefault="00176F6A" w:rsidP="00422453">
      <w:pPr>
        <w:rPr>
          <w:sz w:val="28"/>
          <w:szCs w:val="28"/>
        </w:rPr>
      </w:pPr>
    </w:p>
    <w:p w14:paraId="27EE286D" w14:textId="10604A79" w:rsidR="00C36BF9" w:rsidRDefault="00C36BF9" w:rsidP="00422453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915CE5D" w14:textId="49911C2F" w:rsidR="00C36BF9" w:rsidRDefault="00C36BF9" w:rsidP="0042245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0E6340" wp14:editId="20E6D6C3">
            <wp:extent cx="2343270" cy="1289116"/>
            <wp:effectExtent l="0" t="0" r="0" b="635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270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1CD3" w14:textId="2FA5BE1E" w:rsidR="005D5918" w:rsidRDefault="005D5918" w:rsidP="00422453">
      <w:pPr>
        <w:rPr>
          <w:sz w:val="28"/>
          <w:szCs w:val="28"/>
        </w:rPr>
      </w:pPr>
    </w:p>
    <w:p w14:paraId="047B5B38" w14:textId="0B67306A" w:rsidR="005D5918" w:rsidRDefault="005D5918" w:rsidP="00422453">
      <w:pPr>
        <w:rPr>
          <w:sz w:val="28"/>
          <w:szCs w:val="28"/>
        </w:rPr>
      </w:pPr>
    </w:p>
    <w:p w14:paraId="10B90769" w14:textId="255E03C3" w:rsidR="005D5918" w:rsidRDefault="005D5918" w:rsidP="00422453">
      <w:pPr>
        <w:rPr>
          <w:sz w:val="28"/>
          <w:szCs w:val="28"/>
        </w:rPr>
      </w:pPr>
    </w:p>
    <w:p w14:paraId="22C327A8" w14:textId="33D52D60" w:rsidR="005D5918" w:rsidRDefault="005D5918" w:rsidP="00422453">
      <w:pPr>
        <w:rPr>
          <w:sz w:val="28"/>
          <w:szCs w:val="28"/>
        </w:rPr>
      </w:pPr>
    </w:p>
    <w:p w14:paraId="143A9172" w14:textId="25EA8687" w:rsidR="005D5918" w:rsidRDefault="005D5918" w:rsidP="00422453">
      <w:pPr>
        <w:rPr>
          <w:sz w:val="28"/>
          <w:szCs w:val="28"/>
        </w:rPr>
      </w:pPr>
    </w:p>
    <w:p w14:paraId="3137A0CA" w14:textId="3E20449E" w:rsidR="005D5918" w:rsidRDefault="005D5918" w:rsidP="00422453">
      <w:pPr>
        <w:rPr>
          <w:sz w:val="28"/>
          <w:szCs w:val="28"/>
        </w:rPr>
      </w:pPr>
    </w:p>
    <w:p w14:paraId="4C6B93EE" w14:textId="0E390996" w:rsidR="005D5918" w:rsidRDefault="005D5918" w:rsidP="00422453">
      <w:pPr>
        <w:rPr>
          <w:sz w:val="28"/>
          <w:szCs w:val="28"/>
        </w:rPr>
      </w:pPr>
    </w:p>
    <w:p w14:paraId="3D31663B" w14:textId="5BB0F7F9" w:rsidR="005D5918" w:rsidRDefault="005D5918" w:rsidP="00422453">
      <w:pPr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</w:p>
    <w:p w14:paraId="6CD33B17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802C9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2C9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8EDDCF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C9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2C9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2C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02C9B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802C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E04329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C9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7D6A90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C9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2C9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2C9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6DFB04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C9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2C9B">
        <w:rPr>
          <w:rFonts w:ascii="Consolas" w:eastAsia="Times New Roman" w:hAnsi="Consolas" w:cs="Times New Roman"/>
          <w:color w:val="9CDCFE"/>
          <w:sz w:val="21"/>
          <w:szCs w:val="21"/>
        </w:rPr>
        <w:t>http-</w:t>
      </w:r>
      <w:proofErr w:type="spellStart"/>
      <w:r w:rsidRPr="00802C9B">
        <w:rPr>
          <w:rFonts w:ascii="Consolas" w:eastAsia="Times New Roman" w:hAnsi="Consolas" w:cs="Times New Roman"/>
          <w:color w:val="9CDCFE"/>
          <w:sz w:val="21"/>
          <w:szCs w:val="21"/>
        </w:rPr>
        <w:t>equiv</w:t>
      </w:r>
      <w:proofErr w:type="spellEnd"/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2C9B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2C9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2C9B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43A716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C9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2C9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2C9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2C9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2C9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6DE0A3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C9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C9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4FD1EB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C9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34CBDC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C9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7D8633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C9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920CBF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02C9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802C9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label for="username"&gt;User Name: &lt;/label&gt;</w:t>
      </w:r>
    </w:p>
    <w:p w14:paraId="2FFFDA66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6A9955"/>
          <w:sz w:val="21"/>
          <w:szCs w:val="21"/>
        </w:rPr>
        <w:t>        &lt;input type="text" id="username" name="username"&gt;</w:t>
      </w:r>
    </w:p>
    <w:p w14:paraId="056A3AD3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6A9955"/>
          <w:sz w:val="21"/>
          <w:szCs w:val="21"/>
        </w:rPr>
        <w:t>        &lt;</w:t>
      </w:r>
      <w:proofErr w:type="spellStart"/>
      <w:r w:rsidRPr="00802C9B">
        <w:rPr>
          <w:rFonts w:ascii="Consolas" w:eastAsia="Times New Roman" w:hAnsi="Consolas" w:cs="Times New Roman"/>
          <w:color w:val="6A9955"/>
          <w:sz w:val="21"/>
          <w:szCs w:val="21"/>
        </w:rPr>
        <w:t>br</w:t>
      </w:r>
      <w:proofErr w:type="spellEnd"/>
      <w:r w:rsidRPr="00802C9B">
        <w:rPr>
          <w:rFonts w:ascii="Consolas" w:eastAsia="Times New Roman" w:hAnsi="Consolas" w:cs="Times New Roman"/>
          <w:color w:val="6A9955"/>
          <w:sz w:val="21"/>
          <w:szCs w:val="21"/>
        </w:rPr>
        <w:t>&gt; &lt;</w:t>
      </w:r>
      <w:proofErr w:type="spellStart"/>
      <w:r w:rsidRPr="00802C9B">
        <w:rPr>
          <w:rFonts w:ascii="Consolas" w:eastAsia="Times New Roman" w:hAnsi="Consolas" w:cs="Times New Roman"/>
          <w:color w:val="6A9955"/>
          <w:sz w:val="21"/>
          <w:szCs w:val="21"/>
        </w:rPr>
        <w:t>br</w:t>
      </w:r>
      <w:proofErr w:type="spellEnd"/>
      <w:r w:rsidRPr="00802C9B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14:paraId="575F53DE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6A9955"/>
          <w:sz w:val="21"/>
          <w:szCs w:val="21"/>
        </w:rPr>
        <w:t>        &lt;label for="password"&gt;Password: &lt;/label&gt;</w:t>
      </w:r>
    </w:p>
    <w:p w14:paraId="7F2153B8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6A9955"/>
          <w:sz w:val="21"/>
          <w:szCs w:val="21"/>
        </w:rPr>
        <w:t>        &lt;input type="password" id="password" name="password"&gt; --&gt;</w:t>
      </w:r>
    </w:p>
    <w:p w14:paraId="3C95C583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C6FC3E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C9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2C9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2C9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2C9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2C9B">
        <w:rPr>
          <w:rFonts w:ascii="Consolas" w:eastAsia="Times New Roman" w:hAnsi="Consolas" w:cs="Times New Roman"/>
          <w:color w:val="CE9178"/>
          <w:sz w:val="21"/>
          <w:szCs w:val="21"/>
        </w:rPr>
        <w:t>"car"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2C9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2C9B">
        <w:rPr>
          <w:rFonts w:ascii="Consolas" w:eastAsia="Times New Roman" w:hAnsi="Consolas" w:cs="Times New Roman"/>
          <w:color w:val="CE9178"/>
          <w:sz w:val="21"/>
          <w:szCs w:val="21"/>
        </w:rPr>
        <w:t>"car"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2C9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2C9B">
        <w:rPr>
          <w:rFonts w:ascii="Consolas" w:eastAsia="Times New Roman" w:hAnsi="Consolas" w:cs="Times New Roman"/>
          <w:color w:val="CE9178"/>
          <w:sz w:val="21"/>
          <w:szCs w:val="21"/>
        </w:rPr>
        <w:t>"I have a Car"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C7C591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C9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2C9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2C9B">
        <w:rPr>
          <w:rFonts w:ascii="Consolas" w:eastAsia="Times New Roman" w:hAnsi="Consolas" w:cs="Times New Roman"/>
          <w:color w:val="CE9178"/>
          <w:sz w:val="21"/>
          <w:szCs w:val="21"/>
        </w:rPr>
        <w:t>"car"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>I have a Car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C9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F32CDB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02C9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0CBDF4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C9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2C9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2C9B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2C9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2C9B">
        <w:rPr>
          <w:rFonts w:ascii="Consolas" w:eastAsia="Times New Roman" w:hAnsi="Consolas" w:cs="Times New Roman"/>
          <w:color w:val="CE9178"/>
          <w:sz w:val="21"/>
          <w:szCs w:val="21"/>
        </w:rPr>
        <w:t>"bike"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2C9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2C9B">
        <w:rPr>
          <w:rFonts w:ascii="Consolas" w:eastAsia="Times New Roman" w:hAnsi="Consolas" w:cs="Times New Roman"/>
          <w:color w:val="CE9178"/>
          <w:sz w:val="21"/>
          <w:szCs w:val="21"/>
        </w:rPr>
        <w:t>"bike"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2C9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2C9B">
        <w:rPr>
          <w:rFonts w:ascii="Consolas" w:eastAsia="Times New Roman" w:hAnsi="Consolas" w:cs="Times New Roman"/>
          <w:color w:val="CE9178"/>
          <w:sz w:val="21"/>
          <w:szCs w:val="21"/>
        </w:rPr>
        <w:t>"I have a Bike"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DFFECD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C9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2C9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2C9B">
        <w:rPr>
          <w:rFonts w:ascii="Consolas" w:eastAsia="Times New Roman" w:hAnsi="Consolas" w:cs="Times New Roman"/>
          <w:color w:val="CE9178"/>
          <w:sz w:val="21"/>
          <w:szCs w:val="21"/>
        </w:rPr>
        <w:t>"bike"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>I have a Bike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C9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3ECB0E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02C9B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007DA0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2C9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2C9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2C9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2C9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2C9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E03D0B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928146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C9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762FB3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C9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10B4A1" w14:textId="77777777" w:rsidR="00802C9B" w:rsidRPr="00802C9B" w:rsidRDefault="00802C9B" w:rsidP="00802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2C9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02C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25EE70" w14:textId="46EE4CB8" w:rsidR="005D5918" w:rsidRDefault="005D5918" w:rsidP="00422453">
      <w:pPr>
        <w:rPr>
          <w:sz w:val="28"/>
          <w:szCs w:val="28"/>
        </w:rPr>
      </w:pPr>
    </w:p>
    <w:p w14:paraId="3F020C94" w14:textId="5A0D0C15" w:rsidR="00802C9B" w:rsidRDefault="00802C9B" w:rsidP="00422453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19565E2" w14:textId="1E422066" w:rsidR="00802C9B" w:rsidRDefault="006536E3" w:rsidP="0042245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ED9A91" wp14:editId="0FE15ACC">
            <wp:extent cx="1568531" cy="1276416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B268" w14:textId="12863951" w:rsidR="00586B10" w:rsidRDefault="00586B10" w:rsidP="00422453">
      <w:pPr>
        <w:rPr>
          <w:sz w:val="28"/>
          <w:szCs w:val="28"/>
        </w:rPr>
      </w:pPr>
    </w:p>
    <w:p w14:paraId="4251A3BB" w14:textId="51030577" w:rsidR="00586B10" w:rsidRDefault="00586B10" w:rsidP="00422453">
      <w:pPr>
        <w:rPr>
          <w:sz w:val="28"/>
          <w:szCs w:val="28"/>
        </w:rPr>
      </w:pPr>
    </w:p>
    <w:p w14:paraId="7BF57979" w14:textId="13420F98" w:rsidR="00586B10" w:rsidRDefault="00586B10" w:rsidP="00422453">
      <w:pPr>
        <w:rPr>
          <w:sz w:val="28"/>
          <w:szCs w:val="28"/>
        </w:rPr>
      </w:pPr>
    </w:p>
    <w:p w14:paraId="685CFEC7" w14:textId="2B5E5E4F" w:rsidR="00586B10" w:rsidRDefault="00586B10" w:rsidP="00422453">
      <w:pPr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</w:p>
    <w:p w14:paraId="5E54CB26" w14:textId="77777777" w:rsidR="00586B10" w:rsidRPr="00422453" w:rsidRDefault="00586B10" w:rsidP="00422453">
      <w:pPr>
        <w:rPr>
          <w:sz w:val="28"/>
          <w:szCs w:val="28"/>
        </w:rPr>
      </w:pPr>
    </w:p>
    <w:sectPr w:rsidR="00586B10" w:rsidRPr="004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A9"/>
    <w:rsid w:val="00084E64"/>
    <w:rsid w:val="00176F6A"/>
    <w:rsid w:val="001E53ED"/>
    <w:rsid w:val="001F142E"/>
    <w:rsid w:val="00274F3C"/>
    <w:rsid w:val="00422453"/>
    <w:rsid w:val="004279E6"/>
    <w:rsid w:val="004403A9"/>
    <w:rsid w:val="004A05F7"/>
    <w:rsid w:val="00537203"/>
    <w:rsid w:val="00586B10"/>
    <w:rsid w:val="005A211C"/>
    <w:rsid w:val="005D5918"/>
    <w:rsid w:val="006536E3"/>
    <w:rsid w:val="00660143"/>
    <w:rsid w:val="007B197C"/>
    <w:rsid w:val="007B4312"/>
    <w:rsid w:val="00802C9B"/>
    <w:rsid w:val="00952C4F"/>
    <w:rsid w:val="00A10672"/>
    <w:rsid w:val="00C36BF9"/>
    <w:rsid w:val="00C90B15"/>
    <w:rsid w:val="00C922BC"/>
    <w:rsid w:val="00D835A3"/>
    <w:rsid w:val="00FD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13001"/>
  <w15:chartTrackingRefBased/>
  <w15:docId w15:val="{1D019B62-128D-48EB-AD6E-545C0CAA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FE56-E0A2-41B7-B7C0-0E4D02D9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1</Pages>
  <Words>850</Words>
  <Characters>4845</Characters>
  <Application>Microsoft Office Word</Application>
  <DocSecurity>0</DocSecurity>
  <Lines>40</Lines>
  <Paragraphs>11</Paragraphs>
  <ScaleCrop>false</ScaleCrop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u, Sawan</dc:creator>
  <cp:keywords/>
  <dc:description/>
  <cp:lastModifiedBy>kundu, Sawan</cp:lastModifiedBy>
  <cp:revision>25</cp:revision>
  <dcterms:created xsi:type="dcterms:W3CDTF">2021-12-10T12:46:00Z</dcterms:created>
  <dcterms:modified xsi:type="dcterms:W3CDTF">2021-12-11T05:42:00Z</dcterms:modified>
</cp:coreProperties>
</file>